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9B" w:rsidRPr="00B61497" w:rsidRDefault="00FC3E9B" w:rsidP="0095392F">
      <w:pPr>
        <w:pStyle w:val="20"/>
        <w:spacing w:before="3000" w:after="360"/>
        <w:ind w:left="5103"/>
        <w:jc w:val="left"/>
        <w:rPr>
          <w:b/>
          <w:bCs/>
        </w:rPr>
      </w:pPr>
      <w:r w:rsidRPr="00B61497">
        <w:rPr>
          <w:b/>
          <w:bCs/>
        </w:rPr>
        <w:t xml:space="preserve">Комітет Верховної Ради України з питань </w:t>
      </w:r>
      <w:r w:rsidR="00E42CF7" w:rsidRPr="00E42CF7">
        <w:rPr>
          <w:b/>
          <w:bCs/>
        </w:rPr>
        <w:t>фінансів, податкової та митної політики</w:t>
      </w:r>
    </w:p>
    <w:p w:rsidR="00D04594" w:rsidRDefault="00D04594" w:rsidP="00D04594">
      <w:pPr>
        <w:ind w:firstLine="720"/>
        <w:jc w:val="both"/>
        <w:rPr>
          <w:sz w:val="28"/>
          <w:szCs w:val="28"/>
          <w:lang w:val="uk-UA"/>
        </w:rPr>
      </w:pPr>
      <w:r w:rsidRPr="005A5189">
        <w:rPr>
          <w:sz w:val="28"/>
          <w:szCs w:val="28"/>
          <w:lang w:val="uk-UA"/>
        </w:rPr>
        <w:t xml:space="preserve">Комітет Верховної Ради України з питань бюджету на засіданні </w:t>
      </w:r>
      <w:r w:rsidR="00DA3380">
        <w:rPr>
          <w:sz w:val="28"/>
          <w:szCs w:val="28"/>
          <w:lang w:val="uk-UA"/>
        </w:rPr>
        <w:t>15 січня </w:t>
      </w:r>
      <w:r w:rsidR="00DA3380" w:rsidRPr="006A66F3">
        <w:rPr>
          <w:sz w:val="28"/>
          <w:szCs w:val="28"/>
          <w:lang w:val="uk-UA"/>
        </w:rPr>
        <w:t>20</w:t>
      </w:r>
      <w:r w:rsidR="00DA3380" w:rsidRPr="004E62C5">
        <w:rPr>
          <w:sz w:val="28"/>
          <w:szCs w:val="28"/>
          <w:lang w:val="uk-UA"/>
        </w:rPr>
        <w:t>20</w:t>
      </w:r>
      <w:r w:rsidR="00DA3380" w:rsidRPr="006A66F3">
        <w:rPr>
          <w:sz w:val="28"/>
          <w:szCs w:val="28"/>
          <w:lang w:val="uk-UA"/>
        </w:rPr>
        <w:t> року (протокол № </w:t>
      </w:r>
      <w:r w:rsidR="00DA3380">
        <w:rPr>
          <w:sz w:val="28"/>
          <w:szCs w:val="28"/>
          <w:lang w:val="uk-UA"/>
        </w:rPr>
        <w:t>23</w:t>
      </w:r>
      <w:r w:rsidR="00DA3380" w:rsidRPr="006A66F3">
        <w:rPr>
          <w:sz w:val="28"/>
          <w:szCs w:val="28"/>
          <w:lang w:val="uk-UA"/>
        </w:rPr>
        <w:t>)</w:t>
      </w:r>
      <w:bookmarkStart w:id="0" w:name="_GoBack"/>
      <w:bookmarkEnd w:id="0"/>
      <w:r w:rsidRPr="005A5189">
        <w:rPr>
          <w:sz w:val="28"/>
          <w:szCs w:val="28"/>
          <w:lang w:val="uk-UA"/>
        </w:rPr>
        <w:t xml:space="preserve"> відповідно до статей</w:t>
      </w:r>
      <w:r>
        <w:rPr>
          <w:sz w:val="28"/>
          <w:szCs w:val="28"/>
          <w:lang w:val="uk-UA"/>
        </w:rPr>
        <w:t> </w:t>
      </w:r>
      <w:r w:rsidRPr="005A5189">
        <w:rPr>
          <w:sz w:val="28"/>
          <w:szCs w:val="28"/>
          <w:lang w:val="uk-UA"/>
        </w:rPr>
        <w:t>27 і 109 Бюджетного кодексу України та статті</w:t>
      </w:r>
      <w:r>
        <w:rPr>
          <w:sz w:val="28"/>
          <w:szCs w:val="28"/>
          <w:lang w:val="uk-UA"/>
        </w:rPr>
        <w:t> </w:t>
      </w:r>
      <w:r w:rsidRPr="005A5189">
        <w:rPr>
          <w:sz w:val="28"/>
          <w:szCs w:val="28"/>
          <w:lang w:val="uk-UA"/>
        </w:rPr>
        <w:t xml:space="preserve">93 Регламенту Верховної Ради України </w:t>
      </w:r>
      <w:r w:rsidRPr="00433251">
        <w:rPr>
          <w:sz w:val="28"/>
          <w:szCs w:val="28"/>
          <w:lang w:val="uk-UA"/>
        </w:rPr>
        <w:t xml:space="preserve">розглянув проект Закону України про </w:t>
      </w:r>
      <w:r w:rsidR="00E42CF7" w:rsidRPr="00E42CF7">
        <w:rPr>
          <w:sz w:val="28"/>
          <w:szCs w:val="28"/>
          <w:lang w:val="uk-UA"/>
        </w:rPr>
        <w:t>внесення змін до Митного кодексу України у зв’язку з прийняттям Закону</w:t>
      </w:r>
      <w:r w:rsidR="00E42CF7">
        <w:rPr>
          <w:sz w:val="28"/>
          <w:szCs w:val="28"/>
          <w:lang w:val="uk-UA"/>
        </w:rPr>
        <w:t xml:space="preserve"> </w:t>
      </w:r>
      <w:r w:rsidR="00E42CF7" w:rsidRPr="00E42CF7">
        <w:rPr>
          <w:sz w:val="28"/>
          <w:szCs w:val="28"/>
          <w:lang w:val="uk-UA"/>
        </w:rPr>
        <w:t>України</w:t>
      </w:r>
      <w:r w:rsidR="008A63BF" w:rsidRPr="008A63BF">
        <w:rPr>
          <w:sz w:val="28"/>
          <w:szCs w:val="28"/>
          <w:lang w:val="uk-UA"/>
        </w:rPr>
        <w:t xml:space="preserve"> </w:t>
      </w:r>
      <w:r w:rsidR="008A63BF">
        <w:rPr>
          <w:sz w:val="28"/>
          <w:szCs w:val="28"/>
          <w:lang w:val="uk-UA"/>
        </w:rPr>
        <w:t>«</w:t>
      </w:r>
      <w:r w:rsidR="008A63BF" w:rsidRPr="008A63BF">
        <w:rPr>
          <w:sz w:val="28"/>
          <w:szCs w:val="28"/>
          <w:lang w:val="uk-UA"/>
        </w:rPr>
        <w:t>Про стандартизацію</w:t>
      </w:r>
      <w:r w:rsidR="008A63BF">
        <w:rPr>
          <w:sz w:val="28"/>
          <w:szCs w:val="28"/>
          <w:lang w:val="uk-UA"/>
        </w:rPr>
        <w:t>»</w:t>
      </w:r>
      <w:r w:rsidR="008A63BF" w:rsidRPr="00E42CF7">
        <w:rPr>
          <w:sz w:val="28"/>
          <w:szCs w:val="28"/>
          <w:lang w:val="uk-UA"/>
        </w:rPr>
        <w:t xml:space="preserve"> </w:t>
      </w:r>
      <w:r w:rsidR="004E20F1">
        <w:rPr>
          <w:sz w:val="28"/>
          <w:szCs w:val="28"/>
          <w:lang w:val="uk-UA"/>
        </w:rPr>
        <w:t>(реєстр. </w:t>
      </w:r>
      <w:r w:rsidRPr="00E42CF7">
        <w:rPr>
          <w:sz w:val="28"/>
          <w:szCs w:val="28"/>
          <w:lang w:val="uk-UA"/>
        </w:rPr>
        <w:t>№ </w:t>
      </w:r>
      <w:r w:rsidR="00E42CF7" w:rsidRPr="00E42CF7">
        <w:rPr>
          <w:sz w:val="28"/>
          <w:szCs w:val="28"/>
          <w:lang w:val="uk-UA"/>
        </w:rPr>
        <w:t>2477</w:t>
      </w:r>
      <w:r w:rsidRPr="00E42CF7">
        <w:rPr>
          <w:sz w:val="28"/>
          <w:szCs w:val="28"/>
          <w:lang w:val="uk-UA"/>
        </w:rPr>
        <w:t xml:space="preserve"> від </w:t>
      </w:r>
      <w:r w:rsidR="00E42CF7" w:rsidRPr="00E42CF7">
        <w:rPr>
          <w:sz w:val="28"/>
          <w:szCs w:val="28"/>
          <w:lang w:val="uk-UA"/>
        </w:rPr>
        <w:t>21</w:t>
      </w:r>
      <w:r w:rsidRPr="00E42CF7">
        <w:rPr>
          <w:sz w:val="28"/>
          <w:szCs w:val="28"/>
          <w:lang w:val="uk-UA"/>
        </w:rPr>
        <w:t>.</w:t>
      </w:r>
      <w:r w:rsidR="008A63BF" w:rsidRPr="00E42CF7">
        <w:rPr>
          <w:sz w:val="28"/>
          <w:szCs w:val="28"/>
          <w:lang w:val="uk-UA"/>
        </w:rPr>
        <w:t>1</w:t>
      </w:r>
      <w:r w:rsidR="00E42CF7" w:rsidRPr="00E42CF7">
        <w:rPr>
          <w:sz w:val="28"/>
          <w:szCs w:val="28"/>
          <w:lang w:val="uk-UA"/>
        </w:rPr>
        <w:t>1</w:t>
      </w:r>
      <w:r w:rsidRPr="00E42CF7">
        <w:rPr>
          <w:sz w:val="28"/>
          <w:szCs w:val="28"/>
          <w:lang w:val="uk-UA"/>
        </w:rPr>
        <w:t>.201</w:t>
      </w:r>
      <w:r w:rsidR="00E42CF7" w:rsidRPr="00E42CF7">
        <w:rPr>
          <w:sz w:val="28"/>
          <w:szCs w:val="28"/>
          <w:lang w:val="uk-UA"/>
        </w:rPr>
        <w:t>9</w:t>
      </w:r>
      <w:r w:rsidRPr="00E42CF7">
        <w:rPr>
          <w:sz w:val="28"/>
          <w:szCs w:val="28"/>
          <w:lang w:val="uk-UA"/>
        </w:rPr>
        <w:t xml:space="preserve">), </w:t>
      </w:r>
      <w:r w:rsidR="00E42CF7" w:rsidRPr="00E42CF7">
        <w:rPr>
          <w:sz w:val="28"/>
          <w:szCs w:val="28"/>
          <w:lang w:val="uk-UA"/>
        </w:rPr>
        <w:t xml:space="preserve">поданий народними депутатами України </w:t>
      </w:r>
      <w:proofErr w:type="spellStart"/>
      <w:r w:rsidR="00E42CF7" w:rsidRPr="00E42CF7">
        <w:rPr>
          <w:sz w:val="28"/>
          <w:szCs w:val="28"/>
          <w:lang w:val="uk-UA"/>
        </w:rPr>
        <w:t>Герегою</w:t>
      </w:r>
      <w:proofErr w:type="spellEnd"/>
      <w:r w:rsidR="00E42CF7" w:rsidRPr="00E42CF7">
        <w:rPr>
          <w:sz w:val="28"/>
          <w:szCs w:val="28"/>
          <w:lang w:val="uk-UA"/>
        </w:rPr>
        <w:t xml:space="preserve"> О.В., </w:t>
      </w:r>
      <w:proofErr w:type="spellStart"/>
      <w:r w:rsidR="00E42CF7" w:rsidRPr="00E42CF7">
        <w:rPr>
          <w:sz w:val="28"/>
          <w:szCs w:val="28"/>
          <w:lang w:val="uk-UA"/>
        </w:rPr>
        <w:t>Міньком</w:t>
      </w:r>
      <w:proofErr w:type="spellEnd"/>
      <w:r w:rsidR="00E42CF7" w:rsidRPr="00E42CF7">
        <w:rPr>
          <w:sz w:val="28"/>
          <w:szCs w:val="28"/>
          <w:lang w:val="uk-UA"/>
        </w:rPr>
        <w:t xml:space="preserve"> С.А., </w:t>
      </w:r>
      <w:proofErr w:type="spellStart"/>
      <w:r w:rsidR="00E42CF7" w:rsidRPr="00E42CF7">
        <w:rPr>
          <w:sz w:val="28"/>
          <w:szCs w:val="28"/>
          <w:lang w:val="uk-UA"/>
        </w:rPr>
        <w:t>Колихаєвим</w:t>
      </w:r>
      <w:proofErr w:type="spellEnd"/>
      <w:r w:rsidR="00E42CF7" w:rsidRPr="00E42CF7">
        <w:rPr>
          <w:sz w:val="28"/>
          <w:szCs w:val="28"/>
          <w:lang w:val="uk-UA"/>
        </w:rPr>
        <w:t> І.В. та іншими.</w:t>
      </w:r>
    </w:p>
    <w:p w:rsidR="00EC7932" w:rsidRPr="008A63BF" w:rsidRDefault="00EC7932" w:rsidP="008A63BF">
      <w:pPr>
        <w:pStyle w:val="20"/>
        <w:spacing w:before="120"/>
        <w:ind w:firstLine="720"/>
        <w:rPr>
          <w:bCs/>
          <w:lang w:eastAsia="uk-UA"/>
        </w:rPr>
      </w:pPr>
      <w:r w:rsidRPr="008A63BF">
        <w:rPr>
          <w:bCs/>
          <w:lang w:eastAsia="uk-UA"/>
        </w:rPr>
        <w:t>Законопроект</w:t>
      </w:r>
      <w:r w:rsidR="008A63BF" w:rsidRPr="008A63BF">
        <w:rPr>
          <w:bCs/>
          <w:lang w:eastAsia="uk-UA"/>
        </w:rPr>
        <w:t>ом пропонується</w:t>
      </w:r>
      <w:r w:rsidR="00D003E8">
        <w:rPr>
          <w:bCs/>
          <w:lang w:eastAsia="uk-UA"/>
        </w:rPr>
        <w:t>, зокрема,</w:t>
      </w:r>
      <w:r w:rsidR="008A63BF" w:rsidRPr="008A63BF">
        <w:rPr>
          <w:bCs/>
          <w:lang w:eastAsia="uk-UA"/>
        </w:rPr>
        <w:t xml:space="preserve"> </w:t>
      </w:r>
      <w:r w:rsidR="008A63BF" w:rsidRPr="008A63BF">
        <w:t>виключити з Митного кодексу України посилан</w:t>
      </w:r>
      <w:r w:rsidR="00D003E8">
        <w:t>ня</w:t>
      </w:r>
      <w:r w:rsidR="008A63BF" w:rsidRPr="008A63BF">
        <w:t xml:space="preserve"> на міжнародні, національні та галузеві стандарти, а також стандарти і технічні умови, прийняті підприємствами, установами та організаціями, з метою приведення у відповідність положень </w:t>
      </w:r>
      <w:r w:rsidR="00D003E8">
        <w:t>цього К</w:t>
      </w:r>
      <w:r w:rsidR="008A63BF" w:rsidRPr="008A63BF">
        <w:t>одексу до норм Закону України «Про стандартизацію».</w:t>
      </w:r>
    </w:p>
    <w:p w:rsidR="00D003E8" w:rsidRDefault="00EC7932" w:rsidP="00D003E8">
      <w:pPr>
        <w:pStyle w:val="20"/>
        <w:spacing w:before="120"/>
        <w:ind w:firstLine="720"/>
        <w:rPr>
          <w:bCs/>
          <w:iCs/>
        </w:rPr>
      </w:pPr>
      <w:r w:rsidRPr="00DF3D8B">
        <w:rPr>
          <w:bCs/>
        </w:rPr>
        <w:t>Міністерство фінансів України у своєму експе</w:t>
      </w:r>
      <w:r w:rsidRPr="005A5189">
        <w:rPr>
          <w:bCs/>
          <w:iCs/>
        </w:rPr>
        <w:t>ртному висновку зазначає, що</w:t>
      </w:r>
      <w:r>
        <w:rPr>
          <w:bCs/>
          <w:iCs/>
        </w:rPr>
        <w:t xml:space="preserve"> реалізація законопроекту не</w:t>
      </w:r>
      <w:r w:rsidR="008A63BF">
        <w:rPr>
          <w:bCs/>
          <w:iCs/>
        </w:rPr>
        <w:t xml:space="preserve"> матиме</w:t>
      </w:r>
      <w:r>
        <w:rPr>
          <w:bCs/>
          <w:iCs/>
        </w:rPr>
        <w:t xml:space="preserve"> впливу на </w:t>
      </w:r>
      <w:r w:rsidR="008A63BF">
        <w:rPr>
          <w:bCs/>
          <w:iCs/>
        </w:rPr>
        <w:t>показники</w:t>
      </w:r>
      <w:r>
        <w:rPr>
          <w:bCs/>
          <w:iCs/>
        </w:rPr>
        <w:t xml:space="preserve"> бюджет</w:t>
      </w:r>
      <w:r w:rsidR="008A63BF">
        <w:rPr>
          <w:bCs/>
          <w:iCs/>
        </w:rPr>
        <w:t>ів</w:t>
      </w:r>
      <w:r w:rsidR="00D003E8">
        <w:rPr>
          <w:bCs/>
          <w:iCs/>
        </w:rPr>
        <w:t xml:space="preserve"> та не потребує фінансового забезпечення.</w:t>
      </w:r>
      <w:r w:rsidR="00DA74F3">
        <w:rPr>
          <w:bCs/>
          <w:iCs/>
        </w:rPr>
        <w:t xml:space="preserve"> При цьому </w:t>
      </w:r>
      <w:proofErr w:type="spellStart"/>
      <w:r w:rsidR="00DA74F3">
        <w:rPr>
          <w:bCs/>
          <w:iCs/>
        </w:rPr>
        <w:t>відмічено</w:t>
      </w:r>
      <w:proofErr w:type="spellEnd"/>
      <w:r w:rsidR="00DA74F3">
        <w:rPr>
          <w:bCs/>
          <w:iCs/>
        </w:rPr>
        <w:t>, що законопроект підтримується Мінфіном.</w:t>
      </w:r>
    </w:p>
    <w:p w:rsidR="00D04594" w:rsidRDefault="00002BE7" w:rsidP="00E42CF7">
      <w:pPr>
        <w:pStyle w:val="20"/>
        <w:spacing w:before="120"/>
        <w:ind w:firstLine="720"/>
        <w:rPr>
          <w:color w:val="000000"/>
        </w:rPr>
      </w:pPr>
      <w:r w:rsidRPr="005A5189">
        <w:rPr>
          <w:rStyle w:val="ad"/>
          <w:rFonts w:ascii="Times New Roman" w:hAnsi="Times New Roman"/>
          <w:b w:val="0"/>
          <w:sz w:val="28"/>
        </w:rPr>
        <w:t xml:space="preserve">За наслідками розгляду Комітет прийняв рішення, що законопроект </w:t>
      </w:r>
      <w:r w:rsidR="005D5DA1">
        <w:rPr>
          <w:rStyle w:val="ad"/>
          <w:rFonts w:ascii="Times New Roman" w:hAnsi="Times New Roman"/>
          <w:b w:val="0"/>
          <w:sz w:val="28"/>
        </w:rPr>
        <w:t xml:space="preserve">не </w:t>
      </w:r>
      <w:r w:rsidR="009F1564" w:rsidRPr="005A5189">
        <w:rPr>
          <w:rStyle w:val="ad"/>
          <w:rFonts w:ascii="Times New Roman" w:hAnsi="Times New Roman"/>
          <w:b w:val="0"/>
          <w:sz w:val="28"/>
        </w:rPr>
        <w:t xml:space="preserve">матиме </w:t>
      </w:r>
      <w:r w:rsidR="00617B82">
        <w:rPr>
          <w:rStyle w:val="ad"/>
          <w:rFonts w:ascii="Times New Roman" w:hAnsi="Times New Roman"/>
          <w:b w:val="0"/>
          <w:sz w:val="28"/>
        </w:rPr>
        <w:t xml:space="preserve">прямого </w:t>
      </w:r>
      <w:r w:rsidR="009F1564" w:rsidRPr="005A5189">
        <w:rPr>
          <w:rStyle w:val="ad"/>
          <w:rFonts w:ascii="Times New Roman" w:hAnsi="Times New Roman"/>
          <w:b w:val="0"/>
          <w:sz w:val="28"/>
        </w:rPr>
        <w:t>вплив</w:t>
      </w:r>
      <w:r w:rsidR="005D5DA1">
        <w:rPr>
          <w:rStyle w:val="ad"/>
          <w:rFonts w:ascii="Times New Roman" w:hAnsi="Times New Roman"/>
          <w:b w:val="0"/>
          <w:sz w:val="28"/>
        </w:rPr>
        <w:t>у</w:t>
      </w:r>
      <w:r w:rsidR="009F1564" w:rsidRPr="005A5189">
        <w:rPr>
          <w:rStyle w:val="ad"/>
          <w:rFonts w:ascii="Times New Roman" w:hAnsi="Times New Roman"/>
          <w:b w:val="0"/>
          <w:sz w:val="28"/>
        </w:rPr>
        <w:t xml:space="preserve"> на показники бюджету</w:t>
      </w:r>
      <w:r w:rsidR="00FF75DC" w:rsidRPr="00FF75DC">
        <w:rPr>
          <w:rStyle w:val="ad"/>
          <w:rFonts w:ascii="Times New Roman" w:hAnsi="Times New Roman"/>
          <w:b w:val="0"/>
          <w:sz w:val="28"/>
        </w:rPr>
        <w:t>.</w:t>
      </w:r>
      <w:r w:rsidR="00FF75DC">
        <w:rPr>
          <w:rStyle w:val="ad"/>
          <w:rFonts w:ascii="Times New Roman" w:hAnsi="Times New Roman"/>
          <w:b w:val="0"/>
          <w:sz w:val="28"/>
        </w:rPr>
        <w:t xml:space="preserve"> </w:t>
      </w:r>
      <w:r w:rsidR="001A6DE9" w:rsidRPr="005A5189">
        <w:rPr>
          <w:color w:val="000000"/>
        </w:rPr>
        <w:t xml:space="preserve">У разі прийняття відповідного закону він може набирати чинності </w:t>
      </w:r>
      <w:r w:rsidR="00617B82">
        <w:rPr>
          <w:color w:val="000000"/>
        </w:rPr>
        <w:t>згідно із законодавством</w:t>
      </w:r>
      <w:r w:rsidR="001A6DE9" w:rsidRPr="005A5189">
        <w:rPr>
          <w:color w:val="000000"/>
        </w:rPr>
        <w:t>.</w:t>
      </w:r>
    </w:p>
    <w:p w:rsidR="00E42CF7" w:rsidRDefault="00E42CF7" w:rsidP="00E42CF7">
      <w:pPr>
        <w:pStyle w:val="20"/>
        <w:ind w:firstLine="720"/>
        <w:rPr>
          <w:color w:val="000000"/>
        </w:rPr>
      </w:pPr>
    </w:p>
    <w:p w:rsidR="00E42CF7" w:rsidRDefault="00E42CF7" w:rsidP="00E42CF7">
      <w:pPr>
        <w:pStyle w:val="20"/>
        <w:ind w:firstLine="720"/>
        <w:rPr>
          <w:color w:val="000000"/>
        </w:rPr>
      </w:pPr>
    </w:p>
    <w:p w:rsidR="00E42CF7" w:rsidRPr="00A137BB" w:rsidRDefault="00E42CF7" w:rsidP="00E42CF7">
      <w:pPr>
        <w:pStyle w:val="20"/>
        <w:ind w:firstLine="720"/>
      </w:pPr>
    </w:p>
    <w:p w:rsidR="00FF75DC" w:rsidRPr="00A137BB" w:rsidRDefault="00E42CF7" w:rsidP="00E42CF7">
      <w:pPr>
        <w:tabs>
          <w:tab w:val="left" w:pos="6946"/>
        </w:tabs>
        <w:jc w:val="both"/>
        <w:rPr>
          <w:b/>
          <w:sz w:val="28"/>
          <w:szCs w:val="28"/>
          <w:lang w:val="uk-UA"/>
        </w:rPr>
      </w:pPr>
      <w:r w:rsidRPr="00F63B2F">
        <w:rPr>
          <w:b/>
          <w:sz w:val="28"/>
          <w:szCs w:val="28"/>
          <w:lang w:val="uk-UA"/>
        </w:rPr>
        <w:t>Голова Комітету                                                                                    Ю.Ю. АРІСТОВ</w:t>
      </w:r>
    </w:p>
    <w:p w:rsidR="00FF75DC" w:rsidRDefault="00FF75DC" w:rsidP="00FF75DC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EC7932" w:rsidRDefault="00EC7932" w:rsidP="00FF75DC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8A63BF" w:rsidRDefault="008A63BF" w:rsidP="00FF75DC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8A63BF" w:rsidRDefault="008A63BF" w:rsidP="00FF75DC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8A63BF" w:rsidRDefault="008A63BF" w:rsidP="00FF75DC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8A63BF" w:rsidRDefault="008A63BF" w:rsidP="00FF75DC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8A63BF" w:rsidRDefault="008A63BF" w:rsidP="00FF75DC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8A63BF" w:rsidRDefault="008A63BF" w:rsidP="00FF75DC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8A63BF" w:rsidRDefault="008A63BF" w:rsidP="00FF75DC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E42CF7" w:rsidRDefault="00E42CF7" w:rsidP="00E42CF7">
      <w:pPr>
        <w:ind w:right="57"/>
        <w:jc w:val="both"/>
        <w:rPr>
          <w:i/>
          <w:sz w:val="16"/>
          <w:szCs w:val="16"/>
          <w:lang w:val="uk-UA"/>
        </w:rPr>
      </w:pPr>
      <w:proofErr w:type="spellStart"/>
      <w:r w:rsidRPr="00075545">
        <w:rPr>
          <w:i/>
          <w:sz w:val="16"/>
          <w:szCs w:val="16"/>
          <w:lang w:val="uk-UA"/>
        </w:rPr>
        <w:t>Вик</w:t>
      </w:r>
      <w:proofErr w:type="spellEnd"/>
      <w:r w:rsidRPr="00075545">
        <w:rPr>
          <w:i/>
          <w:sz w:val="16"/>
          <w:szCs w:val="16"/>
          <w:lang w:val="uk-UA"/>
        </w:rPr>
        <w:t>.</w:t>
      </w:r>
      <w:r w:rsidRPr="00FA7A97">
        <w:rPr>
          <w:i/>
          <w:sz w:val="16"/>
          <w:szCs w:val="16"/>
          <w:lang w:val="uk-UA"/>
        </w:rPr>
        <w:t xml:space="preserve"> Шпак В.П.</w:t>
      </w:r>
      <w:r>
        <w:rPr>
          <w:i/>
          <w:sz w:val="16"/>
          <w:szCs w:val="16"/>
          <w:lang w:val="uk-UA"/>
        </w:rPr>
        <w:t xml:space="preserve"> </w:t>
      </w:r>
    </w:p>
    <w:p w:rsidR="00052848" w:rsidRPr="00E42CF7" w:rsidRDefault="00E42CF7" w:rsidP="00E42CF7">
      <w:pPr>
        <w:ind w:right="57"/>
        <w:jc w:val="both"/>
        <w:rPr>
          <w:lang w:val="uk-UA"/>
        </w:rPr>
      </w:pPr>
      <w:r>
        <w:rPr>
          <w:i/>
          <w:sz w:val="16"/>
          <w:szCs w:val="16"/>
          <w:lang w:val="uk-UA"/>
        </w:rPr>
        <w:t xml:space="preserve"> </w:t>
      </w:r>
      <w:r w:rsidRPr="00FA7A97">
        <w:rPr>
          <w:i/>
          <w:sz w:val="16"/>
          <w:szCs w:val="16"/>
          <w:lang w:val="uk-UA"/>
        </w:rPr>
        <w:t>255-47-49</w:t>
      </w:r>
    </w:p>
    <w:sectPr w:rsidR="00052848" w:rsidRPr="00E42CF7" w:rsidSect="00651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851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6ED" w:rsidRDefault="004F06ED">
      <w:r>
        <w:separator/>
      </w:r>
    </w:p>
  </w:endnote>
  <w:endnote w:type="continuationSeparator" w:id="0">
    <w:p w:rsidR="004F06ED" w:rsidRDefault="004F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4D" w:rsidRDefault="0028764D" w:rsidP="00296B68">
    <w:pPr>
      <w:pStyle w:val="ae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43515">
      <w:rPr>
        <w:rStyle w:val="ac"/>
        <w:noProof/>
      </w:rPr>
      <w:t>1</w:t>
    </w:r>
    <w:r>
      <w:rPr>
        <w:rStyle w:val="ac"/>
      </w:rPr>
      <w:fldChar w:fldCharType="end"/>
    </w:r>
  </w:p>
  <w:p w:rsidR="0028764D" w:rsidRDefault="0028764D" w:rsidP="006413A4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4D" w:rsidRDefault="0028764D" w:rsidP="00296B68">
    <w:pPr>
      <w:pStyle w:val="ae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74F3">
      <w:rPr>
        <w:rStyle w:val="ac"/>
        <w:noProof/>
      </w:rPr>
      <w:t>2</w:t>
    </w:r>
    <w:r>
      <w:rPr>
        <w:rStyle w:val="ac"/>
      </w:rPr>
      <w:fldChar w:fldCharType="end"/>
    </w:r>
  </w:p>
  <w:p w:rsidR="0028764D" w:rsidRDefault="0028764D" w:rsidP="006413A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6ED" w:rsidRDefault="004F06ED">
      <w:r>
        <w:separator/>
      </w:r>
    </w:p>
  </w:footnote>
  <w:footnote w:type="continuationSeparator" w:id="0">
    <w:p w:rsidR="004F06ED" w:rsidRDefault="004F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4D" w:rsidRDefault="0028764D" w:rsidP="00422985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43515">
      <w:rPr>
        <w:rStyle w:val="ac"/>
        <w:noProof/>
      </w:rPr>
      <w:t>1</w:t>
    </w:r>
    <w:r>
      <w:rPr>
        <w:rStyle w:val="ac"/>
      </w:rPr>
      <w:fldChar w:fldCharType="end"/>
    </w:r>
  </w:p>
  <w:p w:rsidR="0028764D" w:rsidRDefault="0028764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E06" w:rsidRPr="006413A4" w:rsidRDefault="00212E06" w:rsidP="00212E06">
    <w:pPr>
      <w:pStyle w:val="a3"/>
      <w:jc w:val="right"/>
      <w:rPr>
        <w:bCs w:val="0"/>
        <w:sz w:val="20"/>
      </w:rPr>
    </w:pPr>
    <w:r w:rsidRPr="006413A4">
      <w:rPr>
        <w:bCs w:val="0"/>
        <w:sz w:val="20"/>
      </w:rPr>
      <w:t xml:space="preserve">До реєстр. № </w:t>
    </w:r>
    <w:r>
      <w:rPr>
        <w:bCs w:val="0"/>
        <w:sz w:val="20"/>
      </w:rPr>
      <w:t xml:space="preserve">8314 </w:t>
    </w:r>
    <w:r w:rsidRPr="006413A4">
      <w:rPr>
        <w:bCs w:val="0"/>
        <w:sz w:val="20"/>
      </w:rPr>
      <w:t xml:space="preserve">від </w:t>
    </w:r>
    <w:r>
      <w:rPr>
        <w:bCs w:val="0"/>
        <w:sz w:val="20"/>
      </w:rPr>
      <w:t>20</w:t>
    </w:r>
    <w:r w:rsidRPr="006413A4">
      <w:rPr>
        <w:bCs w:val="0"/>
        <w:sz w:val="20"/>
      </w:rPr>
      <w:t>.</w:t>
    </w:r>
    <w:r>
      <w:rPr>
        <w:bCs w:val="0"/>
        <w:sz w:val="20"/>
      </w:rPr>
      <w:t>04</w:t>
    </w:r>
    <w:r w:rsidRPr="006413A4">
      <w:rPr>
        <w:bCs w:val="0"/>
        <w:sz w:val="20"/>
      </w:rPr>
      <w:t>.201</w:t>
    </w:r>
    <w:r>
      <w:rPr>
        <w:bCs w:val="0"/>
        <w:sz w:val="20"/>
      </w:rPr>
      <w:t>8</w:t>
    </w:r>
  </w:p>
  <w:p w:rsidR="0028764D" w:rsidRPr="00F27504" w:rsidRDefault="0028764D" w:rsidP="00F2750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4D" w:rsidRPr="00E42CF7" w:rsidRDefault="0028764D" w:rsidP="006413A4">
    <w:pPr>
      <w:pStyle w:val="a3"/>
      <w:jc w:val="right"/>
      <w:rPr>
        <w:b w:val="0"/>
        <w:bCs w:val="0"/>
        <w:sz w:val="20"/>
        <w:lang w:val="en-US"/>
      </w:rPr>
    </w:pPr>
    <w:r w:rsidRPr="00E42CF7">
      <w:rPr>
        <w:b w:val="0"/>
        <w:bCs w:val="0"/>
        <w:sz w:val="20"/>
        <w:lang w:val="en-US"/>
      </w:rPr>
      <w:t>До реєстр. №</w:t>
    </w:r>
    <w:r w:rsidR="0083347D" w:rsidRPr="00E42CF7">
      <w:rPr>
        <w:b w:val="0"/>
        <w:bCs w:val="0"/>
        <w:sz w:val="20"/>
        <w:lang w:val="en-US"/>
      </w:rPr>
      <w:t> </w:t>
    </w:r>
    <w:r w:rsidR="00E42CF7" w:rsidRPr="00E42CF7">
      <w:rPr>
        <w:b w:val="0"/>
        <w:bCs w:val="0"/>
        <w:sz w:val="20"/>
        <w:lang w:val="en-US"/>
      </w:rPr>
      <w:t>2477 від 21.1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40E38"/>
    <w:multiLevelType w:val="hybridMultilevel"/>
    <w:tmpl w:val="6342576C"/>
    <w:lvl w:ilvl="0" w:tplc="E6061B80">
      <w:start w:val="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6"/>
  </w:num>
  <w:num w:numId="5">
    <w:abstractNumId w:val="2"/>
  </w:num>
  <w:num w:numId="6">
    <w:abstractNumId w:val="16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030B"/>
    <w:rsid w:val="00002BE7"/>
    <w:rsid w:val="00011A99"/>
    <w:rsid w:val="000134EA"/>
    <w:rsid w:val="000200FA"/>
    <w:rsid w:val="00022229"/>
    <w:rsid w:val="0002274B"/>
    <w:rsid w:val="000248F6"/>
    <w:rsid w:val="00026832"/>
    <w:rsid w:val="00027223"/>
    <w:rsid w:val="000347DD"/>
    <w:rsid w:val="00034AB3"/>
    <w:rsid w:val="000432CD"/>
    <w:rsid w:val="000459BC"/>
    <w:rsid w:val="00052848"/>
    <w:rsid w:val="000544A0"/>
    <w:rsid w:val="00054C52"/>
    <w:rsid w:val="00055C42"/>
    <w:rsid w:val="00071901"/>
    <w:rsid w:val="00081668"/>
    <w:rsid w:val="000906F6"/>
    <w:rsid w:val="0009637E"/>
    <w:rsid w:val="000966F8"/>
    <w:rsid w:val="000A0AC2"/>
    <w:rsid w:val="000A54AA"/>
    <w:rsid w:val="000B048B"/>
    <w:rsid w:val="000B27F9"/>
    <w:rsid w:val="000B3B90"/>
    <w:rsid w:val="000B4941"/>
    <w:rsid w:val="000B6B99"/>
    <w:rsid w:val="000B7750"/>
    <w:rsid w:val="000B7B91"/>
    <w:rsid w:val="000C1710"/>
    <w:rsid w:val="000C220A"/>
    <w:rsid w:val="000C3929"/>
    <w:rsid w:val="000C40FB"/>
    <w:rsid w:val="000C42ED"/>
    <w:rsid w:val="000C5272"/>
    <w:rsid w:val="000C584C"/>
    <w:rsid w:val="000C5B47"/>
    <w:rsid w:val="000C7A10"/>
    <w:rsid w:val="000D156A"/>
    <w:rsid w:val="000D55B4"/>
    <w:rsid w:val="000D5C88"/>
    <w:rsid w:val="000E009D"/>
    <w:rsid w:val="000E0FC3"/>
    <w:rsid w:val="000E6EC7"/>
    <w:rsid w:val="000F58B5"/>
    <w:rsid w:val="000F694D"/>
    <w:rsid w:val="00101855"/>
    <w:rsid w:val="00104D7F"/>
    <w:rsid w:val="00105EE6"/>
    <w:rsid w:val="00112F43"/>
    <w:rsid w:val="00113124"/>
    <w:rsid w:val="00116790"/>
    <w:rsid w:val="001169A6"/>
    <w:rsid w:val="001210D5"/>
    <w:rsid w:val="00121C3F"/>
    <w:rsid w:val="00122852"/>
    <w:rsid w:val="00124AF9"/>
    <w:rsid w:val="00125514"/>
    <w:rsid w:val="00130CB4"/>
    <w:rsid w:val="00134DD8"/>
    <w:rsid w:val="00136DED"/>
    <w:rsid w:val="001374CA"/>
    <w:rsid w:val="0014222E"/>
    <w:rsid w:val="00142538"/>
    <w:rsid w:val="00151A57"/>
    <w:rsid w:val="001618C8"/>
    <w:rsid w:val="00162EAC"/>
    <w:rsid w:val="001641D7"/>
    <w:rsid w:val="00170616"/>
    <w:rsid w:val="00170F90"/>
    <w:rsid w:val="00190405"/>
    <w:rsid w:val="00191832"/>
    <w:rsid w:val="0019260D"/>
    <w:rsid w:val="001A1165"/>
    <w:rsid w:val="001A1E79"/>
    <w:rsid w:val="001A429F"/>
    <w:rsid w:val="001A6DE9"/>
    <w:rsid w:val="001B0822"/>
    <w:rsid w:val="001B0A2B"/>
    <w:rsid w:val="001B2FCB"/>
    <w:rsid w:val="001B2FF7"/>
    <w:rsid w:val="001B4AB4"/>
    <w:rsid w:val="001B4E7F"/>
    <w:rsid w:val="001C01CE"/>
    <w:rsid w:val="001C0637"/>
    <w:rsid w:val="001C4D52"/>
    <w:rsid w:val="001C6E6F"/>
    <w:rsid w:val="001D192D"/>
    <w:rsid w:val="001D3DFD"/>
    <w:rsid w:val="001D713E"/>
    <w:rsid w:val="001D7CD1"/>
    <w:rsid w:val="001F5DC9"/>
    <w:rsid w:val="002034B5"/>
    <w:rsid w:val="002040E4"/>
    <w:rsid w:val="00212E06"/>
    <w:rsid w:val="00221156"/>
    <w:rsid w:val="002216D6"/>
    <w:rsid w:val="002219C7"/>
    <w:rsid w:val="0024335D"/>
    <w:rsid w:val="0024557D"/>
    <w:rsid w:val="002463B5"/>
    <w:rsid w:val="0025655C"/>
    <w:rsid w:val="0027143D"/>
    <w:rsid w:val="00273AF8"/>
    <w:rsid w:val="00281BDD"/>
    <w:rsid w:val="002864BE"/>
    <w:rsid w:val="0028764D"/>
    <w:rsid w:val="00291077"/>
    <w:rsid w:val="0029542E"/>
    <w:rsid w:val="00296B68"/>
    <w:rsid w:val="002A3550"/>
    <w:rsid w:val="002A76B4"/>
    <w:rsid w:val="002A7B58"/>
    <w:rsid w:val="002B66D5"/>
    <w:rsid w:val="002B6E1B"/>
    <w:rsid w:val="002C2948"/>
    <w:rsid w:val="002C57B0"/>
    <w:rsid w:val="002D3883"/>
    <w:rsid w:val="002D4A09"/>
    <w:rsid w:val="002D77B2"/>
    <w:rsid w:val="002E3AAD"/>
    <w:rsid w:val="002E43CD"/>
    <w:rsid w:val="002F10B9"/>
    <w:rsid w:val="00312923"/>
    <w:rsid w:val="00316158"/>
    <w:rsid w:val="00335719"/>
    <w:rsid w:val="00340710"/>
    <w:rsid w:val="0034426A"/>
    <w:rsid w:val="00346DE7"/>
    <w:rsid w:val="00350403"/>
    <w:rsid w:val="00351316"/>
    <w:rsid w:val="00357005"/>
    <w:rsid w:val="00357757"/>
    <w:rsid w:val="00357D05"/>
    <w:rsid w:val="00361C6B"/>
    <w:rsid w:val="00362618"/>
    <w:rsid w:val="00372AE2"/>
    <w:rsid w:val="00374823"/>
    <w:rsid w:val="003803CA"/>
    <w:rsid w:val="003812DE"/>
    <w:rsid w:val="00385203"/>
    <w:rsid w:val="00386889"/>
    <w:rsid w:val="00387C14"/>
    <w:rsid w:val="00390E5D"/>
    <w:rsid w:val="00391F3B"/>
    <w:rsid w:val="003A29C8"/>
    <w:rsid w:val="003B0CD0"/>
    <w:rsid w:val="003B2EA4"/>
    <w:rsid w:val="003B4FBB"/>
    <w:rsid w:val="003B7B54"/>
    <w:rsid w:val="003C1D30"/>
    <w:rsid w:val="003C299C"/>
    <w:rsid w:val="003C4223"/>
    <w:rsid w:val="003C7633"/>
    <w:rsid w:val="003E05D5"/>
    <w:rsid w:val="003E1858"/>
    <w:rsid w:val="003E2442"/>
    <w:rsid w:val="003E568B"/>
    <w:rsid w:val="003F25E9"/>
    <w:rsid w:val="00401496"/>
    <w:rsid w:val="00403360"/>
    <w:rsid w:val="004151B1"/>
    <w:rsid w:val="00422985"/>
    <w:rsid w:val="00422DA5"/>
    <w:rsid w:val="00427EC2"/>
    <w:rsid w:val="00431F4F"/>
    <w:rsid w:val="00433251"/>
    <w:rsid w:val="004374FB"/>
    <w:rsid w:val="0044144B"/>
    <w:rsid w:val="00454D2C"/>
    <w:rsid w:val="00455928"/>
    <w:rsid w:val="0046651F"/>
    <w:rsid w:val="004713A4"/>
    <w:rsid w:val="004760F1"/>
    <w:rsid w:val="00480653"/>
    <w:rsid w:val="004860AA"/>
    <w:rsid w:val="004949AB"/>
    <w:rsid w:val="004A373F"/>
    <w:rsid w:val="004B0241"/>
    <w:rsid w:val="004B3B93"/>
    <w:rsid w:val="004B3FF4"/>
    <w:rsid w:val="004B767B"/>
    <w:rsid w:val="004B77E4"/>
    <w:rsid w:val="004C7328"/>
    <w:rsid w:val="004D0872"/>
    <w:rsid w:val="004D0B0B"/>
    <w:rsid w:val="004D5898"/>
    <w:rsid w:val="004E20F1"/>
    <w:rsid w:val="004E3399"/>
    <w:rsid w:val="004E3D4F"/>
    <w:rsid w:val="004E63CD"/>
    <w:rsid w:val="004E665B"/>
    <w:rsid w:val="004E79D1"/>
    <w:rsid w:val="004F06ED"/>
    <w:rsid w:val="00500F30"/>
    <w:rsid w:val="00515E22"/>
    <w:rsid w:val="00521605"/>
    <w:rsid w:val="0052240F"/>
    <w:rsid w:val="0052261A"/>
    <w:rsid w:val="00526A75"/>
    <w:rsid w:val="00527DB4"/>
    <w:rsid w:val="0053368E"/>
    <w:rsid w:val="00535639"/>
    <w:rsid w:val="00540891"/>
    <w:rsid w:val="00543A55"/>
    <w:rsid w:val="00552304"/>
    <w:rsid w:val="0055777F"/>
    <w:rsid w:val="00561A3A"/>
    <w:rsid w:val="00577FD3"/>
    <w:rsid w:val="00580895"/>
    <w:rsid w:val="00581217"/>
    <w:rsid w:val="00581907"/>
    <w:rsid w:val="005834B1"/>
    <w:rsid w:val="00587297"/>
    <w:rsid w:val="00587E93"/>
    <w:rsid w:val="00591F3E"/>
    <w:rsid w:val="005A5189"/>
    <w:rsid w:val="005A5589"/>
    <w:rsid w:val="005B3A98"/>
    <w:rsid w:val="005C7150"/>
    <w:rsid w:val="005C7674"/>
    <w:rsid w:val="005D5DA1"/>
    <w:rsid w:val="005E4ADF"/>
    <w:rsid w:val="005E50B0"/>
    <w:rsid w:val="005E651D"/>
    <w:rsid w:val="005E7E17"/>
    <w:rsid w:val="005F45E3"/>
    <w:rsid w:val="006001D5"/>
    <w:rsid w:val="00604701"/>
    <w:rsid w:val="00606824"/>
    <w:rsid w:val="00615520"/>
    <w:rsid w:val="00617B0A"/>
    <w:rsid w:val="00617B82"/>
    <w:rsid w:val="00622175"/>
    <w:rsid w:val="0062396B"/>
    <w:rsid w:val="00624CA9"/>
    <w:rsid w:val="00625AAA"/>
    <w:rsid w:val="00632126"/>
    <w:rsid w:val="006413A4"/>
    <w:rsid w:val="00644D1B"/>
    <w:rsid w:val="00651167"/>
    <w:rsid w:val="0065368B"/>
    <w:rsid w:val="00664424"/>
    <w:rsid w:val="00664D6F"/>
    <w:rsid w:val="006722AF"/>
    <w:rsid w:val="006726A8"/>
    <w:rsid w:val="00685251"/>
    <w:rsid w:val="00686E3F"/>
    <w:rsid w:val="00687B4F"/>
    <w:rsid w:val="006933D2"/>
    <w:rsid w:val="006935A4"/>
    <w:rsid w:val="006941A9"/>
    <w:rsid w:val="006A04F3"/>
    <w:rsid w:val="006A40CE"/>
    <w:rsid w:val="006A45FC"/>
    <w:rsid w:val="006B54D6"/>
    <w:rsid w:val="006B5EA0"/>
    <w:rsid w:val="006B7082"/>
    <w:rsid w:val="006C2307"/>
    <w:rsid w:val="006C32B6"/>
    <w:rsid w:val="006C6130"/>
    <w:rsid w:val="006C7759"/>
    <w:rsid w:val="006D0A8F"/>
    <w:rsid w:val="006D5B94"/>
    <w:rsid w:val="006D6207"/>
    <w:rsid w:val="006E08B5"/>
    <w:rsid w:val="006E23DD"/>
    <w:rsid w:val="006F1D86"/>
    <w:rsid w:val="006F6B05"/>
    <w:rsid w:val="00702E01"/>
    <w:rsid w:val="007062EB"/>
    <w:rsid w:val="007121F7"/>
    <w:rsid w:val="007126DE"/>
    <w:rsid w:val="00713DDF"/>
    <w:rsid w:val="00716360"/>
    <w:rsid w:val="00717898"/>
    <w:rsid w:val="00747AFD"/>
    <w:rsid w:val="0075026F"/>
    <w:rsid w:val="00754C3F"/>
    <w:rsid w:val="00765277"/>
    <w:rsid w:val="00767C6C"/>
    <w:rsid w:val="00772737"/>
    <w:rsid w:val="0077430B"/>
    <w:rsid w:val="007751E2"/>
    <w:rsid w:val="00776384"/>
    <w:rsid w:val="007769CF"/>
    <w:rsid w:val="00777974"/>
    <w:rsid w:val="0078368D"/>
    <w:rsid w:val="007836EF"/>
    <w:rsid w:val="007A121C"/>
    <w:rsid w:val="007A13E6"/>
    <w:rsid w:val="007A1F85"/>
    <w:rsid w:val="007A758E"/>
    <w:rsid w:val="007A7B8E"/>
    <w:rsid w:val="007B6326"/>
    <w:rsid w:val="007B71FF"/>
    <w:rsid w:val="007B7CEE"/>
    <w:rsid w:val="007C2690"/>
    <w:rsid w:val="007D348D"/>
    <w:rsid w:val="007E576B"/>
    <w:rsid w:val="007E7DEB"/>
    <w:rsid w:val="007F1178"/>
    <w:rsid w:val="007F3EFD"/>
    <w:rsid w:val="007F4996"/>
    <w:rsid w:val="00807409"/>
    <w:rsid w:val="00812082"/>
    <w:rsid w:val="00813A52"/>
    <w:rsid w:val="00814D47"/>
    <w:rsid w:val="00814DA8"/>
    <w:rsid w:val="008155DA"/>
    <w:rsid w:val="0083347D"/>
    <w:rsid w:val="00841515"/>
    <w:rsid w:val="008451D5"/>
    <w:rsid w:val="0084692E"/>
    <w:rsid w:val="00857CC9"/>
    <w:rsid w:val="00871CA9"/>
    <w:rsid w:val="008738DF"/>
    <w:rsid w:val="008743D2"/>
    <w:rsid w:val="00880084"/>
    <w:rsid w:val="00887609"/>
    <w:rsid w:val="00897760"/>
    <w:rsid w:val="00897A55"/>
    <w:rsid w:val="008A12D0"/>
    <w:rsid w:val="008A63BF"/>
    <w:rsid w:val="008B11FB"/>
    <w:rsid w:val="008B3F87"/>
    <w:rsid w:val="008D08F9"/>
    <w:rsid w:val="008D1925"/>
    <w:rsid w:val="008D3939"/>
    <w:rsid w:val="008D3BE2"/>
    <w:rsid w:val="008D7B60"/>
    <w:rsid w:val="008D7F69"/>
    <w:rsid w:val="008E004D"/>
    <w:rsid w:val="008E0242"/>
    <w:rsid w:val="008E4178"/>
    <w:rsid w:val="008F0370"/>
    <w:rsid w:val="008F0ECF"/>
    <w:rsid w:val="008F15A9"/>
    <w:rsid w:val="008F24E5"/>
    <w:rsid w:val="008F3C95"/>
    <w:rsid w:val="00905009"/>
    <w:rsid w:val="00906C69"/>
    <w:rsid w:val="00907BC3"/>
    <w:rsid w:val="0091227C"/>
    <w:rsid w:val="00914E3B"/>
    <w:rsid w:val="00915E6F"/>
    <w:rsid w:val="00917928"/>
    <w:rsid w:val="009210B1"/>
    <w:rsid w:val="009228C0"/>
    <w:rsid w:val="00923DE2"/>
    <w:rsid w:val="00927E6A"/>
    <w:rsid w:val="00933588"/>
    <w:rsid w:val="009336BD"/>
    <w:rsid w:val="00937286"/>
    <w:rsid w:val="009374C9"/>
    <w:rsid w:val="00940D2A"/>
    <w:rsid w:val="00943E48"/>
    <w:rsid w:val="00946876"/>
    <w:rsid w:val="00947322"/>
    <w:rsid w:val="009526E0"/>
    <w:rsid w:val="0095392F"/>
    <w:rsid w:val="009565A4"/>
    <w:rsid w:val="00956BB9"/>
    <w:rsid w:val="009656C6"/>
    <w:rsid w:val="00965ADB"/>
    <w:rsid w:val="009676DE"/>
    <w:rsid w:val="00972A7A"/>
    <w:rsid w:val="009767C3"/>
    <w:rsid w:val="00984310"/>
    <w:rsid w:val="00991104"/>
    <w:rsid w:val="0099335D"/>
    <w:rsid w:val="00996EB1"/>
    <w:rsid w:val="009A358E"/>
    <w:rsid w:val="009B4231"/>
    <w:rsid w:val="009B50F3"/>
    <w:rsid w:val="009B6602"/>
    <w:rsid w:val="009B6D1A"/>
    <w:rsid w:val="009C08C8"/>
    <w:rsid w:val="009C1008"/>
    <w:rsid w:val="009E4C25"/>
    <w:rsid w:val="009E6B68"/>
    <w:rsid w:val="009F1564"/>
    <w:rsid w:val="009F42C3"/>
    <w:rsid w:val="009F6699"/>
    <w:rsid w:val="00A0353E"/>
    <w:rsid w:val="00A04440"/>
    <w:rsid w:val="00A13AEA"/>
    <w:rsid w:val="00A15484"/>
    <w:rsid w:val="00A15AFD"/>
    <w:rsid w:val="00A165A8"/>
    <w:rsid w:val="00A17BAC"/>
    <w:rsid w:val="00A252C8"/>
    <w:rsid w:val="00A35C65"/>
    <w:rsid w:val="00A36A58"/>
    <w:rsid w:val="00A37514"/>
    <w:rsid w:val="00A46D0D"/>
    <w:rsid w:val="00A50077"/>
    <w:rsid w:val="00A54732"/>
    <w:rsid w:val="00A54C1B"/>
    <w:rsid w:val="00A54CFE"/>
    <w:rsid w:val="00A54DD9"/>
    <w:rsid w:val="00A62E99"/>
    <w:rsid w:val="00A66A1D"/>
    <w:rsid w:val="00A67DD8"/>
    <w:rsid w:val="00A7094D"/>
    <w:rsid w:val="00A713D4"/>
    <w:rsid w:val="00A74446"/>
    <w:rsid w:val="00A77D2B"/>
    <w:rsid w:val="00A94136"/>
    <w:rsid w:val="00A97B1B"/>
    <w:rsid w:val="00AA0B01"/>
    <w:rsid w:val="00AA142C"/>
    <w:rsid w:val="00AB23D5"/>
    <w:rsid w:val="00AB51A0"/>
    <w:rsid w:val="00AB7B30"/>
    <w:rsid w:val="00AC5389"/>
    <w:rsid w:val="00AD24B2"/>
    <w:rsid w:val="00AE17BC"/>
    <w:rsid w:val="00AF09D2"/>
    <w:rsid w:val="00AF283A"/>
    <w:rsid w:val="00B12C7D"/>
    <w:rsid w:val="00B174C9"/>
    <w:rsid w:val="00B32040"/>
    <w:rsid w:val="00B33135"/>
    <w:rsid w:val="00B3343A"/>
    <w:rsid w:val="00B44CFD"/>
    <w:rsid w:val="00B45A02"/>
    <w:rsid w:val="00B46A2B"/>
    <w:rsid w:val="00B50585"/>
    <w:rsid w:val="00B62F85"/>
    <w:rsid w:val="00B70BE8"/>
    <w:rsid w:val="00B71B13"/>
    <w:rsid w:val="00B865B6"/>
    <w:rsid w:val="00B879AC"/>
    <w:rsid w:val="00B901F2"/>
    <w:rsid w:val="00B9020D"/>
    <w:rsid w:val="00B95C18"/>
    <w:rsid w:val="00B97902"/>
    <w:rsid w:val="00BA38C3"/>
    <w:rsid w:val="00BA6593"/>
    <w:rsid w:val="00BB43AC"/>
    <w:rsid w:val="00BB7696"/>
    <w:rsid w:val="00BC0ED0"/>
    <w:rsid w:val="00BC1588"/>
    <w:rsid w:val="00BC3405"/>
    <w:rsid w:val="00BC59DA"/>
    <w:rsid w:val="00BE3B31"/>
    <w:rsid w:val="00BE55DA"/>
    <w:rsid w:val="00BF6EE9"/>
    <w:rsid w:val="00BF762C"/>
    <w:rsid w:val="00C0131E"/>
    <w:rsid w:val="00C03855"/>
    <w:rsid w:val="00C0598A"/>
    <w:rsid w:val="00C05D4F"/>
    <w:rsid w:val="00C0747B"/>
    <w:rsid w:val="00C07FF0"/>
    <w:rsid w:val="00C11018"/>
    <w:rsid w:val="00C15092"/>
    <w:rsid w:val="00C151BF"/>
    <w:rsid w:val="00C23537"/>
    <w:rsid w:val="00C315F5"/>
    <w:rsid w:val="00C31EC2"/>
    <w:rsid w:val="00C33D24"/>
    <w:rsid w:val="00C402BA"/>
    <w:rsid w:val="00C43515"/>
    <w:rsid w:val="00C45E59"/>
    <w:rsid w:val="00C47B42"/>
    <w:rsid w:val="00C505C0"/>
    <w:rsid w:val="00C50E68"/>
    <w:rsid w:val="00C50FB6"/>
    <w:rsid w:val="00C54B10"/>
    <w:rsid w:val="00C6035D"/>
    <w:rsid w:val="00C63AF7"/>
    <w:rsid w:val="00C6775A"/>
    <w:rsid w:val="00C713F2"/>
    <w:rsid w:val="00C714C9"/>
    <w:rsid w:val="00C7205F"/>
    <w:rsid w:val="00C73251"/>
    <w:rsid w:val="00C743B4"/>
    <w:rsid w:val="00C77506"/>
    <w:rsid w:val="00C8242F"/>
    <w:rsid w:val="00C973EF"/>
    <w:rsid w:val="00CA05F8"/>
    <w:rsid w:val="00CA13FD"/>
    <w:rsid w:val="00CA291E"/>
    <w:rsid w:val="00CA37C1"/>
    <w:rsid w:val="00CB0204"/>
    <w:rsid w:val="00CB2356"/>
    <w:rsid w:val="00CB5868"/>
    <w:rsid w:val="00CB6A6A"/>
    <w:rsid w:val="00CC2821"/>
    <w:rsid w:val="00CC789C"/>
    <w:rsid w:val="00CD30D4"/>
    <w:rsid w:val="00CD3264"/>
    <w:rsid w:val="00CD3278"/>
    <w:rsid w:val="00CD5C87"/>
    <w:rsid w:val="00CD7FDF"/>
    <w:rsid w:val="00CE357D"/>
    <w:rsid w:val="00CE36BA"/>
    <w:rsid w:val="00CE7626"/>
    <w:rsid w:val="00CF08F9"/>
    <w:rsid w:val="00CF18F3"/>
    <w:rsid w:val="00CF2274"/>
    <w:rsid w:val="00D003E8"/>
    <w:rsid w:val="00D007E1"/>
    <w:rsid w:val="00D04594"/>
    <w:rsid w:val="00D1126C"/>
    <w:rsid w:val="00D24796"/>
    <w:rsid w:val="00D31599"/>
    <w:rsid w:val="00D3531E"/>
    <w:rsid w:val="00D35EAB"/>
    <w:rsid w:val="00D41F56"/>
    <w:rsid w:val="00D544C3"/>
    <w:rsid w:val="00D5497E"/>
    <w:rsid w:val="00D57561"/>
    <w:rsid w:val="00D60C94"/>
    <w:rsid w:val="00D61C4F"/>
    <w:rsid w:val="00D661D8"/>
    <w:rsid w:val="00D72005"/>
    <w:rsid w:val="00D7227D"/>
    <w:rsid w:val="00D73D73"/>
    <w:rsid w:val="00D86BE3"/>
    <w:rsid w:val="00D908DE"/>
    <w:rsid w:val="00D92CE4"/>
    <w:rsid w:val="00D9463F"/>
    <w:rsid w:val="00DA1320"/>
    <w:rsid w:val="00DA3380"/>
    <w:rsid w:val="00DA4566"/>
    <w:rsid w:val="00DA74F3"/>
    <w:rsid w:val="00DB0EA5"/>
    <w:rsid w:val="00DB2640"/>
    <w:rsid w:val="00DB5343"/>
    <w:rsid w:val="00DC014F"/>
    <w:rsid w:val="00DC2605"/>
    <w:rsid w:val="00DC77EB"/>
    <w:rsid w:val="00DC7921"/>
    <w:rsid w:val="00DE4C48"/>
    <w:rsid w:val="00DE6A4E"/>
    <w:rsid w:val="00DF03F3"/>
    <w:rsid w:val="00DF3D8B"/>
    <w:rsid w:val="00E26111"/>
    <w:rsid w:val="00E42CF7"/>
    <w:rsid w:val="00E45A6D"/>
    <w:rsid w:val="00E534DF"/>
    <w:rsid w:val="00E55EEB"/>
    <w:rsid w:val="00E5628F"/>
    <w:rsid w:val="00E7709F"/>
    <w:rsid w:val="00E80047"/>
    <w:rsid w:val="00E83B35"/>
    <w:rsid w:val="00E90A92"/>
    <w:rsid w:val="00E92CC6"/>
    <w:rsid w:val="00E9344A"/>
    <w:rsid w:val="00E9753B"/>
    <w:rsid w:val="00EB2918"/>
    <w:rsid w:val="00EB302B"/>
    <w:rsid w:val="00EB390D"/>
    <w:rsid w:val="00EB5CE6"/>
    <w:rsid w:val="00EB7BCD"/>
    <w:rsid w:val="00EC0003"/>
    <w:rsid w:val="00EC2465"/>
    <w:rsid w:val="00EC472B"/>
    <w:rsid w:val="00EC7932"/>
    <w:rsid w:val="00ED258B"/>
    <w:rsid w:val="00ED3C32"/>
    <w:rsid w:val="00ED49F9"/>
    <w:rsid w:val="00EE1ADF"/>
    <w:rsid w:val="00EE46FA"/>
    <w:rsid w:val="00EF1818"/>
    <w:rsid w:val="00EF1B40"/>
    <w:rsid w:val="00EF2DE6"/>
    <w:rsid w:val="00EF403D"/>
    <w:rsid w:val="00EF4E90"/>
    <w:rsid w:val="00F005E8"/>
    <w:rsid w:val="00F034D3"/>
    <w:rsid w:val="00F069E0"/>
    <w:rsid w:val="00F07B7A"/>
    <w:rsid w:val="00F117CC"/>
    <w:rsid w:val="00F140BF"/>
    <w:rsid w:val="00F23E8C"/>
    <w:rsid w:val="00F24BE0"/>
    <w:rsid w:val="00F27504"/>
    <w:rsid w:val="00F30F31"/>
    <w:rsid w:val="00F31043"/>
    <w:rsid w:val="00F3147A"/>
    <w:rsid w:val="00F32B8E"/>
    <w:rsid w:val="00F3444B"/>
    <w:rsid w:val="00F37FB4"/>
    <w:rsid w:val="00F429A4"/>
    <w:rsid w:val="00F47BBF"/>
    <w:rsid w:val="00F560DB"/>
    <w:rsid w:val="00F57152"/>
    <w:rsid w:val="00F57E7D"/>
    <w:rsid w:val="00F63E58"/>
    <w:rsid w:val="00F7122D"/>
    <w:rsid w:val="00F724C9"/>
    <w:rsid w:val="00F734A6"/>
    <w:rsid w:val="00F7651E"/>
    <w:rsid w:val="00F774EB"/>
    <w:rsid w:val="00F8224F"/>
    <w:rsid w:val="00F833BC"/>
    <w:rsid w:val="00F85792"/>
    <w:rsid w:val="00F85FC7"/>
    <w:rsid w:val="00F8713A"/>
    <w:rsid w:val="00F90EF2"/>
    <w:rsid w:val="00F921A8"/>
    <w:rsid w:val="00FA02A6"/>
    <w:rsid w:val="00FA7113"/>
    <w:rsid w:val="00FB20FB"/>
    <w:rsid w:val="00FC0F1A"/>
    <w:rsid w:val="00FC3E9B"/>
    <w:rsid w:val="00FC4646"/>
    <w:rsid w:val="00FC67FB"/>
    <w:rsid w:val="00FC6E92"/>
    <w:rsid w:val="00FC7201"/>
    <w:rsid w:val="00FC7E26"/>
    <w:rsid w:val="00FD1356"/>
    <w:rsid w:val="00FD2318"/>
    <w:rsid w:val="00FE080C"/>
    <w:rsid w:val="00FF0291"/>
    <w:rsid w:val="00FF20E2"/>
    <w:rsid w:val="00FF3BBB"/>
    <w:rsid w:val="00FF6933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F7B58-8E6E-455E-9DDB-77054700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  <w:rPr>
      <w:b/>
      <w:bCs/>
      <w:sz w:val="28"/>
      <w:lang w:val="uk-UA"/>
    </w:rPr>
  </w:style>
  <w:style w:type="paragraph" w:styleId="a4">
    <w:name w:val="Body Text"/>
    <w:basedOn w:val="a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Pr>
      <w:sz w:val="28"/>
      <w:lang w:val="uk-UA"/>
    </w:rPr>
  </w:style>
  <w:style w:type="paragraph" w:styleId="22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link w:val="31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5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11">
    <w:name w:val="Основний текст1"/>
    <w:basedOn w:val="a"/>
    <w:pPr>
      <w:spacing w:after="120"/>
    </w:pPr>
    <w:rPr>
      <w:szCs w:val="20"/>
      <w:lang w:val="uk-UA"/>
    </w:rPr>
  </w:style>
  <w:style w:type="paragraph" w:customStyle="1" w:styleId="a6">
    <w:name w:val="Нормальний текст"/>
    <w:basedOn w:val="a"/>
    <w:link w:val="a7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8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9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a">
    <w:name w:val="Strong"/>
    <w:qFormat/>
    <w:rsid w:val="006C7759"/>
    <w:rPr>
      <w:rFonts w:ascii="Times New Roman" w:hAnsi="Times New Roman" w:cs="Times New Roman"/>
      <w:b/>
      <w:bCs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b">
    <w:name w:val="header"/>
    <w:basedOn w:val="a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c">
    <w:name w:val="page number"/>
    <w:basedOn w:val="a0"/>
    <w:rsid w:val="007F4996"/>
  </w:style>
  <w:style w:type="character" w:customStyle="1" w:styleId="apple-style-span">
    <w:name w:val="apple-style-span"/>
    <w:basedOn w:val="a0"/>
    <w:rsid w:val="00F069E0"/>
  </w:style>
  <w:style w:type="character" w:customStyle="1" w:styleId="a7">
    <w:name w:val="Нормальний текст Знак"/>
    <w:link w:val="a6"/>
    <w:locked/>
    <w:rsid w:val="00F069E0"/>
    <w:rPr>
      <w:rFonts w:ascii="Antiqua" w:hAnsi="Antiqua"/>
      <w:sz w:val="26"/>
      <w:szCs w:val="26"/>
      <w:lang w:val="uk-UA" w:eastAsia="ru-RU" w:bidi="ar-SA"/>
    </w:rPr>
  </w:style>
  <w:style w:type="character" w:customStyle="1" w:styleId="ad">
    <w:name w:val="Назва документа Знак"/>
    <w:locked/>
    <w:rsid w:val="00F57E7D"/>
    <w:rPr>
      <w:rFonts w:ascii="Antiqua" w:hAnsi="Antiqua"/>
      <w:b/>
      <w:sz w:val="26"/>
      <w:lang w:val="uk-UA" w:eastAsia="ru-RU" w:bidi="ar-SA"/>
    </w:rPr>
  </w:style>
  <w:style w:type="paragraph" w:styleId="ae">
    <w:name w:val="footer"/>
    <w:basedOn w:val="a"/>
    <w:rsid w:val="006413A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1B0822"/>
    <w:rPr>
      <w:rFonts w:cs="Times New Roman"/>
    </w:rPr>
  </w:style>
  <w:style w:type="paragraph" w:customStyle="1" w:styleId="af">
    <w:name w:val="Знак Знак Знак Знак Знак Знак"/>
    <w:basedOn w:val="a"/>
    <w:rsid w:val="00515E22"/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Основний текст з відступом 3 Знак"/>
    <w:link w:val="30"/>
    <w:rsid w:val="00052848"/>
    <w:rPr>
      <w:sz w:val="28"/>
      <w:szCs w:val="28"/>
      <w:lang w:eastAsia="ru-RU"/>
    </w:rPr>
  </w:style>
  <w:style w:type="table" w:styleId="af0">
    <w:name w:val="Table Grid"/>
    <w:basedOn w:val="a1"/>
    <w:uiPriority w:val="39"/>
    <w:rsid w:val="00915E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915E6F"/>
    <w:pPr>
      <w:spacing w:before="100" w:beforeAutospacing="1" w:after="100" w:afterAutospacing="1"/>
    </w:pPr>
    <w:rPr>
      <w:lang w:val="uk-UA" w:eastAsia="uk-UA"/>
    </w:rPr>
  </w:style>
  <w:style w:type="paragraph" w:styleId="af1">
    <w:name w:val="Normal (Web)"/>
    <w:basedOn w:val="a"/>
    <w:uiPriority w:val="99"/>
    <w:rsid w:val="00212E06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rsid w:val="00FC3E9B"/>
    <w:rPr>
      <w:sz w:val="28"/>
      <w:szCs w:val="28"/>
      <w:lang w:eastAsia="ru-RU"/>
    </w:rPr>
  </w:style>
  <w:style w:type="paragraph" w:customStyle="1" w:styleId="af2">
    <w:name w:val="Знак"/>
    <w:basedOn w:val="a"/>
    <w:rsid w:val="00FC3E9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76F3-7CE3-448B-A47F-C8E87725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7</cp:revision>
  <cp:lastPrinted>2020-01-14T09:52:00Z</cp:lastPrinted>
  <dcterms:created xsi:type="dcterms:W3CDTF">2020-01-14T09:43:00Z</dcterms:created>
  <dcterms:modified xsi:type="dcterms:W3CDTF">2020-01-15T15:00:00Z</dcterms:modified>
</cp:coreProperties>
</file>